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335F59F8" w14:textId="77777777" w:rsidTr="003E776B">
        <w:tc>
          <w:tcPr>
            <w:tcW w:w="9062" w:type="dxa"/>
            <w:shd w:val="clear" w:color="auto" w:fill="006600"/>
          </w:tcPr>
          <w:p w14:paraId="48B3C37C" w14:textId="77777777" w:rsidR="005A1289" w:rsidRPr="00ED7D37" w:rsidRDefault="00C51488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6C0B447A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4C7F08C8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74EDDCE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79FE772" w14:textId="1DB5D491" w:rsidR="00FC3474" w:rsidRPr="00C51488" w:rsidRDefault="00B214AD" w:rsidP="00C514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říz</w:t>
            </w:r>
            <w:r w:rsidR="008929AC">
              <w:rPr>
                <w:rFonts w:ascii="Verdana" w:hAnsi="Verdana"/>
                <w:b/>
                <w:sz w:val="20"/>
                <w:szCs w:val="20"/>
              </w:rPr>
              <w:t xml:space="preserve">ení </w:t>
            </w:r>
            <w:proofErr w:type="spellStart"/>
            <w:r w:rsidR="008929AC">
              <w:rPr>
                <w:rFonts w:ascii="Verdana" w:hAnsi="Verdana"/>
                <w:b/>
                <w:sz w:val="20"/>
                <w:szCs w:val="20"/>
              </w:rPr>
              <w:t>maintenance</w:t>
            </w:r>
            <w:proofErr w:type="spellEnd"/>
            <w:r w:rsidR="008929AC">
              <w:rPr>
                <w:rFonts w:ascii="Verdana" w:hAnsi="Verdana"/>
                <w:b/>
                <w:sz w:val="20"/>
                <w:szCs w:val="20"/>
              </w:rPr>
              <w:t xml:space="preserve"> produktu F5</w:t>
            </w:r>
          </w:p>
        </w:tc>
      </w:tr>
      <w:tr w:rsidR="00FC3474" w:rsidRPr="00F70802" w14:paraId="76A64882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27F14E9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50520C1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60626183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4389CFC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6AEB4FD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74DA6741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3943D53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A56F3F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79B813AF" w14:textId="5DCF8576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C3540C" w:rsidRPr="00EC22D1" w14:paraId="13833C53" w14:textId="77777777" w:rsidTr="00EC3B8A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DB738F6" w14:textId="77777777" w:rsidR="00C3540C" w:rsidRPr="00EC22D1" w:rsidRDefault="00C3540C" w:rsidP="00EC3B8A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130A0" w14:textId="77777777" w:rsidR="00C3540C" w:rsidRPr="00EC22D1" w:rsidRDefault="00C3540C" w:rsidP="00EC3B8A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C3540C" w:rsidRPr="00EC22D1" w14:paraId="0D0392BF" w14:textId="77777777" w:rsidTr="00EC3B8A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CADF998" w14:textId="77777777" w:rsidR="00C3540C" w:rsidRPr="00EC22D1" w:rsidRDefault="00C3540C" w:rsidP="00EC3B8A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D13F6" w14:textId="77777777" w:rsidR="00C3540C" w:rsidRPr="00EC22D1" w:rsidRDefault="00C3540C" w:rsidP="00EC3B8A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C3540C" w:rsidRPr="00EC22D1" w14:paraId="53EBCB9C" w14:textId="77777777" w:rsidTr="00EC3B8A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D215CB6" w14:textId="77777777" w:rsidR="00C3540C" w:rsidRPr="00EC22D1" w:rsidRDefault="00C3540C" w:rsidP="00EC3B8A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E9C37" w14:textId="77777777" w:rsidR="00C3540C" w:rsidRPr="00E605B6" w:rsidRDefault="00C3540C" w:rsidP="00EC3B8A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C3540C" w:rsidRPr="00EC22D1" w14:paraId="3FDAB3CA" w14:textId="77777777" w:rsidTr="00EC3B8A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17EF1384" w14:textId="77777777" w:rsidR="00C3540C" w:rsidRPr="00EC22D1" w:rsidRDefault="00C3540C" w:rsidP="00EC3B8A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CC5B63" w14:textId="77777777" w:rsidR="00C3540C" w:rsidRPr="00EC22D1" w:rsidRDefault="00C3540C" w:rsidP="00EC3B8A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D3FE17F" w14:textId="77777777" w:rsidR="00C3540C" w:rsidRDefault="00C3540C" w:rsidP="00D07362">
      <w:pPr>
        <w:jc w:val="both"/>
        <w:rPr>
          <w:rFonts w:ascii="Verdana" w:hAnsi="Verdana"/>
          <w:sz w:val="18"/>
          <w:szCs w:val="18"/>
        </w:rPr>
      </w:pPr>
    </w:p>
    <w:p w14:paraId="25D81025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6CF020BF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</w:t>
      </w:r>
      <w:proofErr w:type="gramStart"/>
      <w:r w:rsidRPr="00207781">
        <w:rPr>
          <w:rFonts w:ascii="Verdana" w:hAnsi="Verdana"/>
          <w:b/>
          <w:sz w:val="18"/>
          <w:szCs w:val="18"/>
          <w:u w:val="single"/>
        </w:rPr>
        <w:t>k</w:t>
      </w:r>
      <w:proofErr w:type="gramEnd"/>
      <w:r w:rsidRPr="00207781">
        <w:rPr>
          <w:rFonts w:ascii="Verdana" w:hAnsi="Verdana"/>
          <w:b/>
          <w:sz w:val="18"/>
          <w:szCs w:val="18"/>
          <w:u w:val="single"/>
        </w:rPr>
        <w:t xml:space="preserve">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14:paraId="53254043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71F345D" w14:textId="77777777"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6328AE72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2AB94360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205A8C4C" w14:textId="77777777"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4CC511F5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</w:t>
      </w:r>
      <w:proofErr w:type="spellStart"/>
      <w:r w:rsidR="002A43DF">
        <w:rPr>
          <w:rFonts w:ascii="Verdana" w:hAnsi="Verdana"/>
          <w:sz w:val="18"/>
          <w:szCs w:val="18"/>
        </w:rPr>
        <w:t>ust</w:t>
      </w:r>
      <w:proofErr w:type="spellEnd"/>
      <w:r w:rsidR="002A43DF">
        <w:rPr>
          <w:rFonts w:ascii="Verdana" w:hAnsi="Verdana"/>
          <w:sz w:val="18"/>
          <w:szCs w:val="18"/>
        </w:rPr>
        <w:t>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14:paraId="3F4EAF62" w14:textId="77777777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48AB121A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65E23E91" w14:textId="77777777"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338739B0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65BCD5D3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1863E508" w14:textId="77777777"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14:paraId="4B563487" w14:textId="77777777"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14:paraId="452A09F7" w14:textId="77777777"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proofErr w:type="spellStart"/>
      <w:r w:rsidR="00B6708D" w:rsidRPr="00B6708D">
        <w:rPr>
          <w:rFonts w:ascii="Verdana" w:hAnsi="Verdana"/>
          <w:sz w:val="18"/>
          <w:szCs w:val="18"/>
        </w:rPr>
        <w:t>ust</w:t>
      </w:r>
      <w:proofErr w:type="spellEnd"/>
      <w:r w:rsidR="00B6708D" w:rsidRPr="00B6708D">
        <w:rPr>
          <w:rFonts w:ascii="Verdana" w:hAnsi="Verdana"/>
          <w:sz w:val="18"/>
          <w:szCs w:val="18"/>
        </w:rPr>
        <w:t xml:space="preserve">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78CD2A49" w14:textId="77777777"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1DC1F63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24AD1652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 w:rsidR="001047E5">
        <w:rPr>
          <w:rFonts w:ascii="Verdana" w:hAnsi="Verdana"/>
          <w:sz w:val="18"/>
          <w:szCs w:val="18"/>
        </w:rPr>
        <w:t xml:space="preserve"> </w:t>
      </w:r>
      <w:r w:rsidR="001047E5"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="001047E5"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1F3E1D49" w14:textId="77777777" w:rsidR="00B9456C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>ne</w:t>
      </w:r>
      <w:r w:rsidR="00047AA3" w:rsidRPr="005D5C50">
        <w:rPr>
          <w:rFonts w:ascii="Verdana" w:hAnsi="Verdana"/>
          <w:sz w:val="18"/>
          <w:szCs w:val="18"/>
        </w:rPr>
        <w:t xml:space="preserve">ní fyzickou nebo právnickou osobou, která jednají </w:t>
      </w:r>
      <w:r w:rsidR="00B9456C"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="006975C1">
        <w:rPr>
          <w:rFonts w:ascii="Verdana" w:hAnsi="Verdana"/>
          <w:sz w:val="18"/>
          <w:szCs w:val="18"/>
        </w:rPr>
        <w:t>;</w:t>
      </w:r>
    </w:p>
    <w:p w14:paraId="2CF636AA" w14:textId="77777777" w:rsidR="00BC5BF9" w:rsidRPr="00B6708D" w:rsidRDefault="00BC5BF9" w:rsidP="00BC5BF9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7C9BD39F" w14:textId="77777777" w:rsidR="00C51488" w:rsidRPr="00C51488" w:rsidRDefault="00C51488" w:rsidP="0071401C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51488">
        <w:rPr>
          <w:rFonts w:ascii="Verdana" w:hAnsi="Verdana"/>
          <w:sz w:val="18"/>
          <w:szCs w:val="18"/>
        </w:rPr>
        <w:t xml:space="preserve"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</w:t>
      </w:r>
      <w:r w:rsidRPr="00C51488">
        <w:rPr>
          <w:rFonts w:ascii="Verdana" w:hAnsi="Verdana"/>
          <w:sz w:val="18"/>
          <w:szCs w:val="18"/>
        </w:rPr>
        <w:lastRenderedPageBreak/>
        <w:t>vůči prezidentu Lukašenkovi a některým představitelům Běloruska (ve znění pozdějších aktualizací);</w:t>
      </w:r>
    </w:p>
    <w:p w14:paraId="01127FFD" w14:textId="77777777" w:rsidR="00C51488" w:rsidRPr="00CC530C" w:rsidRDefault="00C51488" w:rsidP="00C51488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3DC4BEE3" w14:textId="77777777" w:rsidR="00C51488" w:rsidRDefault="00C51488" w:rsidP="0071401C">
      <w:p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t>•   </w:t>
      </w:r>
      <w:r>
        <w:rPr>
          <w:rFonts w:ascii="Verdana" w:hAnsi="Verdana"/>
          <w:sz w:val="18"/>
          <w:szCs w:val="18"/>
        </w:rPr>
        <w:tab/>
      </w:r>
      <w:r w:rsidRPr="00CC530C">
        <w:rPr>
          <w:rFonts w:ascii="Verdana" w:hAnsi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>
        <w:rPr>
          <w:rFonts w:ascii="Verdana" w:hAnsi="Verdana"/>
          <w:sz w:val="18"/>
          <w:szCs w:val="18"/>
        </w:rPr>
        <w:t>)</w:t>
      </w:r>
    </w:p>
    <w:p w14:paraId="3FDBEA3A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2B57741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6ACDDB1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20C1AA7E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0B6596C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91602C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1A234CF5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574C05BB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F989" w14:textId="77777777" w:rsidR="00AA7788" w:rsidRDefault="00AA7788" w:rsidP="0048547B">
      <w:r>
        <w:separator/>
      </w:r>
    </w:p>
  </w:endnote>
  <w:endnote w:type="continuationSeparator" w:id="0">
    <w:p w14:paraId="6D194A69" w14:textId="77777777" w:rsidR="00AA7788" w:rsidRDefault="00AA7788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3C2C" w14:textId="77777777" w:rsidR="00AA7788" w:rsidRDefault="00AA7788" w:rsidP="0048547B">
      <w:r>
        <w:separator/>
      </w:r>
    </w:p>
  </w:footnote>
  <w:footnote w:type="continuationSeparator" w:id="0">
    <w:p w14:paraId="329D8188" w14:textId="77777777" w:rsidR="00AA7788" w:rsidRDefault="00AA7788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4F8A" w14:textId="1FE7F87E" w:rsidR="00861AD0" w:rsidRDefault="00B214AD" w:rsidP="00861AD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7</w:t>
    </w:r>
  </w:p>
  <w:p w14:paraId="599B7DE2" w14:textId="7D1C33C7" w:rsidR="00B214AD" w:rsidRPr="00861AD0" w:rsidRDefault="00861AD0" w:rsidP="00B214AD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s názvem: </w:t>
    </w:r>
    <w:sdt>
      <w:sdtPr>
        <w:rPr>
          <w:rFonts w:ascii="Verdana" w:hAnsi="Verdana"/>
          <w:b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3B456304C31B4DE7B4337B2216E0CE1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B214AD" w:rsidRPr="00E25ED4">
          <w:rPr>
            <w:rFonts w:ascii="Verdana" w:hAnsi="Verdana"/>
            <w:b/>
            <w:sz w:val="16"/>
            <w:szCs w:val="16"/>
          </w:rPr>
          <w:t>Poříz</w:t>
        </w:r>
        <w:r w:rsidR="008929AC">
          <w:rPr>
            <w:rFonts w:ascii="Verdana" w:hAnsi="Verdana"/>
            <w:b/>
            <w:sz w:val="16"/>
            <w:szCs w:val="16"/>
          </w:rPr>
          <w:t xml:space="preserve">ení </w:t>
        </w:r>
        <w:proofErr w:type="spellStart"/>
        <w:r w:rsidR="008929AC">
          <w:rPr>
            <w:rFonts w:ascii="Verdana" w:hAnsi="Verdana"/>
            <w:b/>
            <w:sz w:val="16"/>
            <w:szCs w:val="16"/>
          </w:rPr>
          <w:t>maintenance</w:t>
        </w:r>
        <w:proofErr w:type="spellEnd"/>
        <w:r w:rsidR="008929AC">
          <w:rPr>
            <w:rFonts w:ascii="Verdana" w:hAnsi="Verdana"/>
            <w:b/>
            <w:sz w:val="16"/>
            <w:szCs w:val="16"/>
          </w:rPr>
          <w:t xml:space="preserve"> produktu F5</w:t>
        </w:r>
      </w:sdtContent>
    </w:sdt>
  </w:p>
  <w:p w14:paraId="3D393D57" w14:textId="77777777" w:rsidR="00B214AD" w:rsidRDefault="00B214AD" w:rsidP="00B214AD">
    <w:pPr>
      <w:pStyle w:val="Zhlav"/>
    </w:pPr>
  </w:p>
  <w:p w14:paraId="6A1F51F9" w14:textId="48BEC514" w:rsidR="00C51488" w:rsidRPr="005743F3" w:rsidRDefault="00C51488" w:rsidP="00C51488">
    <w:pPr>
      <w:jc w:val="center"/>
      <w:rPr>
        <w:rFonts w:ascii="Verdana" w:hAnsi="Verdana"/>
        <w:b/>
        <w:sz w:val="20"/>
        <w:szCs w:val="20"/>
      </w:rPr>
    </w:pPr>
  </w:p>
  <w:p w14:paraId="4E98AC93" w14:textId="77777777" w:rsidR="00F95C50" w:rsidRDefault="00F95C50" w:rsidP="00C514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8654">
    <w:abstractNumId w:val="4"/>
  </w:num>
  <w:num w:numId="2" w16cid:durableId="801072854">
    <w:abstractNumId w:val="3"/>
  </w:num>
  <w:num w:numId="3" w16cid:durableId="1074665473">
    <w:abstractNumId w:val="1"/>
  </w:num>
  <w:num w:numId="4" w16cid:durableId="724530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7948323">
    <w:abstractNumId w:val="2"/>
  </w:num>
  <w:num w:numId="6" w16cid:durableId="117040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0A17"/>
    <w:rsid w:val="000436C8"/>
    <w:rsid w:val="00047AA3"/>
    <w:rsid w:val="00056502"/>
    <w:rsid w:val="0006216D"/>
    <w:rsid w:val="00065378"/>
    <w:rsid w:val="000843CB"/>
    <w:rsid w:val="00087DA8"/>
    <w:rsid w:val="00096033"/>
    <w:rsid w:val="000B1941"/>
    <w:rsid w:val="000B4518"/>
    <w:rsid w:val="000E01A8"/>
    <w:rsid w:val="00103302"/>
    <w:rsid w:val="001047E5"/>
    <w:rsid w:val="0010761C"/>
    <w:rsid w:val="001243C7"/>
    <w:rsid w:val="00136EF5"/>
    <w:rsid w:val="0014388D"/>
    <w:rsid w:val="001623F3"/>
    <w:rsid w:val="001B6DA5"/>
    <w:rsid w:val="001D15EC"/>
    <w:rsid w:val="00207781"/>
    <w:rsid w:val="00213DE3"/>
    <w:rsid w:val="002363D8"/>
    <w:rsid w:val="00245269"/>
    <w:rsid w:val="00261F63"/>
    <w:rsid w:val="00282AF7"/>
    <w:rsid w:val="002A43DF"/>
    <w:rsid w:val="002A5F5E"/>
    <w:rsid w:val="002C1E37"/>
    <w:rsid w:val="002D0DD2"/>
    <w:rsid w:val="002E67E0"/>
    <w:rsid w:val="002F1A09"/>
    <w:rsid w:val="002F6022"/>
    <w:rsid w:val="00302070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A635B"/>
    <w:rsid w:val="004B4FF4"/>
    <w:rsid w:val="004C023F"/>
    <w:rsid w:val="004C4860"/>
    <w:rsid w:val="004C5003"/>
    <w:rsid w:val="004E6C2A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384D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5FC3"/>
    <w:rsid w:val="006D452D"/>
    <w:rsid w:val="006E2D75"/>
    <w:rsid w:val="0070370E"/>
    <w:rsid w:val="0071075F"/>
    <w:rsid w:val="00713B6A"/>
    <w:rsid w:val="0071401C"/>
    <w:rsid w:val="0072598D"/>
    <w:rsid w:val="007261D4"/>
    <w:rsid w:val="007502E9"/>
    <w:rsid w:val="007765C4"/>
    <w:rsid w:val="00782601"/>
    <w:rsid w:val="0078366D"/>
    <w:rsid w:val="007928FE"/>
    <w:rsid w:val="007A40BC"/>
    <w:rsid w:val="007A4F2A"/>
    <w:rsid w:val="007F0C1F"/>
    <w:rsid w:val="007F6791"/>
    <w:rsid w:val="007F6FD1"/>
    <w:rsid w:val="00835558"/>
    <w:rsid w:val="008528A8"/>
    <w:rsid w:val="00861AD0"/>
    <w:rsid w:val="00882752"/>
    <w:rsid w:val="00887C95"/>
    <w:rsid w:val="008929AC"/>
    <w:rsid w:val="008941C8"/>
    <w:rsid w:val="00894D67"/>
    <w:rsid w:val="008C158F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70609"/>
    <w:rsid w:val="00A84C83"/>
    <w:rsid w:val="00A870E9"/>
    <w:rsid w:val="00A93ABA"/>
    <w:rsid w:val="00AA0031"/>
    <w:rsid w:val="00AA3514"/>
    <w:rsid w:val="00AA7788"/>
    <w:rsid w:val="00AB6650"/>
    <w:rsid w:val="00AF4135"/>
    <w:rsid w:val="00AF666F"/>
    <w:rsid w:val="00B214AD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C03D9F"/>
    <w:rsid w:val="00C232DE"/>
    <w:rsid w:val="00C25F75"/>
    <w:rsid w:val="00C27CD7"/>
    <w:rsid w:val="00C3540C"/>
    <w:rsid w:val="00C51488"/>
    <w:rsid w:val="00C54E35"/>
    <w:rsid w:val="00C80C22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1F0A"/>
    <w:rsid w:val="00CE606C"/>
    <w:rsid w:val="00CF4898"/>
    <w:rsid w:val="00D01D7A"/>
    <w:rsid w:val="00D02B81"/>
    <w:rsid w:val="00D07362"/>
    <w:rsid w:val="00D246E2"/>
    <w:rsid w:val="00D32D0F"/>
    <w:rsid w:val="00D37D2D"/>
    <w:rsid w:val="00D50928"/>
    <w:rsid w:val="00D52788"/>
    <w:rsid w:val="00D54131"/>
    <w:rsid w:val="00D6608E"/>
    <w:rsid w:val="00D81F8D"/>
    <w:rsid w:val="00DA0BA8"/>
    <w:rsid w:val="00DB6F51"/>
    <w:rsid w:val="00E04CF6"/>
    <w:rsid w:val="00E14E98"/>
    <w:rsid w:val="00E17AB4"/>
    <w:rsid w:val="00E34A83"/>
    <w:rsid w:val="00E4065E"/>
    <w:rsid w:val="00E61DB0"/>
    <w:rsid w:val="00E6378E"/>
    <w:rsid w:val="00E718B8"/>
    <w:rsid w:val="00EA6B19"/>
    <w:rsid w:val="00EC5B3C"/>
    <w:rsid w:val="00ED7D37"/>
    <w:rsid w:val="00EE5FB4"/>
    <w:rsid w:val="00F26645"/>
    <w:rsid w:val="00F57978"/>
    <w:rsid w:val="00F579CC"/>
    <w:rsid w:val="00F70802"/>
    <w:rsid w:val="00F7332F"/>
    <w:rsid w:val="00F742D0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067EE6"/>
  <w15:chartTrackingRefBased/>
  <w15:docId w15:val="{B636B907-D2ED-4106-B90E-2DED603B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456304C31B4DE7B4337B2216E0C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34665-FBE3-4E1B-81E6-B6AE309EFDFA}"/>
      </w:docPartPr>
      <w:docPartBody>
        <w:p w:rsidR="00A57C2C" w:rsidRDefault="001D0F0B" w:rsidP="001D0F0B">
          <w:pPr>
            <w:pStyle w:val="3B456304C31B4DE7B4337B2216E0CE10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0B"/>
    <w:rsid w:val="00056502"/>
    <w:rsid w:val="001D0F0B"/>
    <w:rsid w:val="00473E74"/>
    <w:rsid w:val="008E7B04"/>
    <w:rsid w:val="00A5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0F0B"/>
    <w:rPr>
      <w:color w:val="808080"/>
    </w:rPr>
  </w:style>
  <w:style w:type="paragraph" w:customStyle="1" w:styleId="3B456304C31B4DE7B4337B2216E0CE10">
    <w:name w:val="3B456304C31B4DE7B4337B2216E0CE10"/>
    <w:rsid w:val="001D0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F770-D53C-4C48-829E-FC9409B3F864}">
  <ds:schemaRefs>
    <ds:schemaRef ds:uri="0e531093-bdab-456f-bbe1-8cea8da1203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C6A792-3219-4BCD-A40B-2649ACF2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B103C-BDB6-4DC5-8E51-6EDB3F21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2</cp:revision>
  <dcterms:created xsi:type="dcterms:W3CDTF">2023-04-27T20:12:00Z</dcterms:created>
  <dcterms:modified xsi:type="dcterms:W3CDTF">2025-05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5-27T11:04:05Z</vt:lpwstr>
  </property>
  <property fmtid="{D5CDD505-2E9C-101B-9397-08002B2CF9AE}" pid="5" name="MSIP_Label_ef39f71f-e64d-4c74-bf23-a9d7326c3889_Method">
    <vt:lpwstr>Privilege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1572577e-e89d-4275-806d-4b61591473a7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0, 1, 1</vt:lpwstr>
  </property>
</Properties>
</file>